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AA" w:rsidRDefault="00AC72AA" w:rsidP="00AC72A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464D50E7">
            <wp:extent cx="1536065" cy="7315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F88" w:rsidRPr="00AB71A8" w:rsidRDefault="00581F77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łącznik nr 5</w:t>
      </w:r>
      <w:bookmarkStart w:id="0" w:name="_GoBack"/>
      <w:bookmarkEnd w:id="0"/>
    </w:p>
    <w:p w:rsidR="00C4103F" w:rsidRPr="00A058AD" w:rsidRDefault="007118F0" w:rsidP="007E42B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7E42BA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42BA" w:rsidRDefault="007E42BA" w:rsidP="007E42BA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E42BA" w:rsidRPr="00A058AD" w:rsidRDefault="007E42BA" w:rsidP="007E42BA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B07C1">
      <w:pPr>
        <w:spacing w:after="0" w:line="240" w:lineRule="auto"/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FB479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B4791" w:rsidRDefault="00F014B6" w:rsidP="000D1326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A72AC">
        <w:rPr>
          <w:rFonts w:ascii="Arial" w:hAnsi="Arial" w:cs="Arial"/>
          <w:b/>
          <w:sz w:val="21"/>
          <w:szCs w:val="21"/>
        </w:rPr>
        <w:t>……………………………………………………………………………………………………………</w:t>
      </w:r>
    </w:p>
    <w:p w:rsidR="00FB4791" w:rsidRDefault="008D0487" w:rsidP="00FB4791">
      <w:pPr>
        <w:spacing w:after="0" w:line="360" w:lineRule="auto"/>
        <w:ind w:firstLine="708"/>
        <w:jc w:val="center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:rsidR="00D409DE" w:rsidRDefault="008D0487" w:rsidP="007B07C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E42BA">
        <w:rPr>
          <w:rFonts w:ascii="Arial" w:hAnsi="Arial" w:cs="Arial"/>
          <w:sz w:val="21"/>
          <w:szCs w:val="21"/>
        </w:rPr>
        <w:t>Powiatowy Urząd Pracy w Poznani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FB4791">
      <w:pPr>
        <w:spacing w:after="0" w:line="24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E42B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7B07C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7B07C1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7B07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7B07C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FB479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7B07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7B07C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FB4791">
      <w:pPr>
        <w:spacing w:after="0" w:line="24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FB4791">
      <w:pPr>
        <w:spacing w:after="0" w:line="24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FB47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FB4791">
      <w:pPr>
        <w:spacing w:after="0" w:line="24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FB47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FB4791">
      <w:pPr>
        <w:spacing w:after="0" w:line="24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FB4791">
      <w:pPr>
        <w:spacing w:after="0" w:line="24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FB4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FB4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FB4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FB4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7B07C1">
      <w:footerReference w:type="default" r:id="rId10"/>
      <w:endnotePr>
        <w:numFmt w:val="decimal"/>
      </w:end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59" w:rsidRDefault="00480A59" w:rsidP="0038231F">
      <w:pPr>
        <w:spacing w:after="0" w:line="240" w:lineRule="auto"/>
      </w:pPr>
      <w:r>
        <w:separator/>
      </w:r>
    </w:p>
  </w:endnote>
  <w:endnote w:type="continuationSeparator" w:id="0">
    <w:p w:rsidR="00480A59" w:rsidRDefault="00480A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1F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59" w:rsidRDefault="00480A59" w:rsidP="0038231F">
      <w:pPr>
        <w:spacing w:after="0" w:line="240" w:lineRule="auto"/>
      </w:pPr>
      <w:r>
        <w:separator/>
      </w:r>
    </w:p>
  </w:footnote>
  <w:footnote w:type="continuationSeparator" w:id="0">
    <w:p w:rsidR="00480A59" w:rsidRDefault="00480A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27A402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1326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143"/>
    <w:rsid w:val="001670F2"/>
    <w:rsid w:val="001807BF"/>
    <w:rsid w:val="00190D6E"/>
    <w:rsid w:val="00193E01"/>
    <w:rsid w:val="001957C5"/>
    <w:rsid w:val="001C6945"/>
    <w:rsid w:val="001D069A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A59"/>
    <w:rsid w:val="00484F88"/>
    <w:rsid w:val="004A72AC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F77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4EEB"/>
    <w:rsid w:val="007936D6"/>
    <w:rsid w:val="0079713A"/>
    <w:rsid w:val="007B07C1"/>
    <w:rsid w:val="007E25BD"/>
    <w:rsid w:val="007E2F69"/>
    <w:rsid w:val="007E42BA"/>
    <w:rsid w:val="00804F07"/>
    <w:rsid w:val="00830AB1"/>
    <w:rsid w:val="0084469A"/>
    <w:rsid w:val="008560CF"/>
    <w:rsid w:val="00874044"/>
    <w:rsid w:val="00875011"/>
    <w:rsid w:val="00892E17"/>
    <w:rsid w:val="00892E48"/>
    <w:rsid w:val="008A5BE7"/>
    <w:rsid w:val="008C6DF8"/>
    <w:rsid w:val="008D0487"/>
    <w:rsid w:val="008D436F"/>
    <w:rsid w:val="008E3274"/>
    <w:rsid w:val="008F3818"/>
    <w:rsid w:val="009129F3"/>
    <w:rsid w:val="00920F98"/>
    <w:rsid w:val="009301A2"/>
    <w:rsid w:val="009375EB"/>
    <w:rsid w:val="009469C7"/>
    <w:rsid w:val="0095641D"/>
    <w:rsid w:val="00956C26"/>
    <w:rsid w:val="00970A82"/>
    <w:rsid w:val="00975C49"/>
    <w:rsid w:val="0099323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10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D75"/>
    <w:rsid w:val="00AC72A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3D2D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21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7BD2"/>
    <w:rsid w:val="00EE4535"/>
    <w:rsid w:val="00EE7725"/>
    <w:rsid w:val="00EF741B"/>
    <w:rsid w:val="00EF74CA"/>
    <w:rsid w:val="00F014B6"/>
    <w:rsid w:val="00F053EC"/>
    <w:rsid w:val="00F2074D"/>
    <w:rsid w:val="00F30141"/>
    <w:rsid w:val="00F33AC3"/>
    <w:rsid w:val="00F365F2"/>
    <w:rsid w:val="00F54680"/>
    <w:rsid w:val="00F941EF"/>
    <w:rsid w:val="00FB479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31D5-F283-4543-995C-AD0845B5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ielawska</dc:creator>
  <cp:lastModifiedBy>Joanna Ladwich</cp:lastModifiedBy>
  <cp:revision>3</cp:revision>
  <cp:lastPrinted>2018-02-01T12:51:00Z</cp:lastPrinted>
  <dcterms:created xsi:type="dcterms:W3CDTF">2017-01-24T09:33:00Z</dcterms:created>
  <dcterms:modified xsi:type="dcterms:W3CDTF">2018-02-01T12:52:00Z</dcterms:modified>
</cp:coreProperties>
</file>